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51538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IM VE MEFRUŞAT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REHBERLİK VE ARAŞTIRMA MERKEZ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113567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51538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4E56">
        <w:trPr>
          <w:jc w:val="center"/>
        </w:trPr>
        <w:tc>
          <w:tcPr>
            <w:tcW w:w="0" w:type="auto"/>
          </w:tcPr>
          <w:p w:rsidR="00C11AF8" w:rsidRPr="00C11AF8" w:rsidRDefault="0080735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74E56" w:rsidRDefault="0080735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74E56" w:rsidRDefault="0080735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74E56" w:rsidRDefault="0080735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74E56" w:rsidRDefault="0080735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74E56" w:rsidRDefault="0080735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74E56" w:rsidRDefault="0080735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74E56" w:rsidRDefault="0080735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74E56" w:rsidRDefault="00807352">
            <w:r>
              <w:rPr>
                <w:b/>
              </w:rPr>
              <w:t>Para Birimi</w:t>
            </w:r>
          </w:p>
        </w:tc>
      </w:tr>
      <w:tr w:rsidR="00F74E56">
        <w:trPr>
          <w:jc w:val="center"/>
        </w:trPr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ARŞİV DOLABI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39132100 - Dosyalama dolapları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F74E56"/>
        </w:tc>
      </w:tr>
      <w:tr w:rsidR="00F74E56">
        <w:trPr>
          <w:jc w:val="center"/>
        </w:trPr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L TİPİ ÖĞRETMEN ÇALIŞMA MASASI MASASI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39121100 - Masalar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F74E56"/>
        </w:tc>
      </w:tr>
      <w:tr w:rsidR="00F74E56">
        <w:trPr>
          <w:jc w:val="center"/>
        </w:trPr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ÖĞRETMEN SANDALYESİ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33193120 - Tekerlekli sandalyeler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F74E56"/>
        </w:tc>
      </w:tr>
      <w:tr w:rsidR="00F74E56">
        <w:trPr>
          <w:jc w:val="center"/>
        </w:trPr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ÇOK FONKSİYONLU LAZER YAZICI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30232110 - Lazer yazıcılar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F74E56"/>
        </w:tc>
      </w:tr>
      <w:tr w:rsidR="00F74E56">
        <w:trPr>
          <w:jc w:val="center"/>
        </w:trPr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MİSAFİR BEKLEME KOLTUĞU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39113100 - Koltuklar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F74E56"/>
        </w:tc>
      </w:tr>
      <w:tr w:rsidR="00F74E56">
        <w:trPr>
          <w:jc w:val="center"/>
        </w:trPr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ZEBRA PERDE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>100 metrekare (Yzm)</w:t>
            </w:r>
          </w:p>
        </w:tc>
        <w:tc>
          <w:tcPr>
            <w:tcW w:w="0" w:type="auto"/>
          </w:tcPr>
          <w:p w:rsidR="00F74E56" w:rsidRDefault="00807352">
            <w:r>
              <w:rPr>
                <w:sz w:val="18"/>
              </w:rPr>
              <w:t xml:space="preserve">39515100 - Perdeler </w:t>
            </w:r>
          </w:p>
        </w:tc>
        <w:tc>
          <w:tcPr>
            <w:tcW w:w="0" w:type="auto"/>
          </w:tcPr>
          <w:p w:rsidR="00F74E56" w:rsidRDefault="00F74E56"/>
        </w:tc>
        <w:tc>
          <w:tcPr>
            <w:tcW w:w="0" w:type="auto"/>
          </w:tcPr>
          <w:p w:rsidR="00F74E56" w:rsidRDefault="00F74E5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52" w:rsidRDefault="00807352" w:rsidP="005B2F2D">
      <w:pPr>
        <w:spacing w:after="0" w:line="240" w:lineRule="auto"/>
      </w:pPr>
      <w:r>
        <w:separator/>
      </w:r>
    </w:p>
  </w:endnote>
  <w:endnote w:type="continuationSeparator" w:id="0">
    <w:p w:rsidR="00807352" w:rsidRDefault="0080735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52" w:rsidRDefault="00807352" w:rsidP="005B2F2D">
      <w:pPr>
        <w:spacing w:after="0" w:line="240" w:lineRule="auto"/>
      </w:pPr>
      <w:r>
        <w:separator/>
      </w:r>
    </w:p>
  </w:footnote>
  <w:footnote w:type="continuationSeparator" w:id="0">
    <w:p w:rsidR="00807352" w:rsidRDefault="0080735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0735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8.12.2023 19:33:5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51538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07352"/>
    <w:rsid w:val="0083370C"/>
    <w:rsid w:val="008B4E97"/>
    <w:rsid w:val="008E3861"/>
    <w:rsid w:val="008E56D4"/>
    <w:rsid w:val="00907983"/>
    <w:rsid w:val="00985F59"/>
    <w:rsid w:val="0099017B"/>
    <w:rsid w:val="00A234ED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74E56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E2C4-1E37-40A4-9554-89BFAD56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İFE</cp:lastModifiedBy>
  <cp:revision>2</cp:revision>
  <dcterms:created xsi:type="dcterms:W3CDTF">2023-12-18T16:34:00Z</dcterms:created>
  <dcterms:modified xsi:type="dcterms:W3CDTF">2023-12-18T16:34:00Z</dcterms:modified>
</cp:coreProperties>
</file>